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DILA BINTI ABD HAJ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040157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6345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60299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DILA BINTI ABD HAJ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040157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39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39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